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3D" w:rsidRPr="00F33FF6" w:rsidRDefault="0008223D" w:rsidP="00072B48">
      <w:pPr>
        <w:ind w:left="5103" w:firstLine="567"/>
        <w:jc w:val="both"/>
        <w:rPr>
          <w:rFonts w:ascii="Times New Roman" w:hAnsi="Times New Roman"/>
          <w:sz w:val="24"/>
          <w:szCs w:val="24"/>
        </w:rPr>
      </w:pPr>
      <w:r w:rsidRPr="00F33FF6">
        <w:rPr>
          <w:rFonts w:ascii="Times New Roman" w:hAnsi="Times New Roman"/>
          <w:sz w:val="24"/>
          <w:szCs w:val="24"/>
        </w:rPr>
        <w:t>Додаток 1</w:t>
      </w:r>
    </w:p>
    <w:p w:rsidR="0008223D" w:rsidRPr="00F33FF6" w:rsidRDefault="0008223D" w:rsidP="00072B48">
      <w:pPr>
        <w:ind w:left="4956" w:firstLine="714"/>
        <w:jc w:val="both"/>
        <w:rPr>
          <w:rFonts w:ascii="Times New Roman" w:hAnsi="Times New Roman"/>
          <w:sz w:val="24"/>
          <w:szCs w:val="24"/>
        </w:rPr>
      </w:pPr>
      <w:r w:rsidRPr="00F33FF6">
        <w:rPr>
          <w:rFonts w:ascii="Times New Roman" w:hAnsi="Times New Roman"/>
          <w:sz w:val="24"/>
          <w:szCs w:val="24"/>
        </w:rPr>
        <w:t xml:space="preserve">до </w:t>
      </w:r>
      <w:r w:rsidR="00072B48">
        <w:rPr>
          <w:rFonts w:ascii="Times New Roman" w:hAnsi="Times New Roman"/>
          <w:sz w:val="24"/>
          <w:szCs w:val="24"/>
        </w:rPr>
        <w:t>Програми</w:t>
      </w:r>
    </w:p>
    <w:p w:rsidR="0008223D" w:rsidRPr="00F33FF6" w:rsidRDefault="0008223D" w:rsidP="0008223D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:rsidR="00072B48" w:rsidRPr="001F420B" w:rsidRDefault="0008223D" w:rsidP="0008223D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1F420B">
        <w:rPr>
          <w:rFonts w:ascii="Times New Roman" w:hAnsi="Times New Roman"/>
          <w:b/>
          <w:sz w:val="24"/>
          <w:szCs w:val="24"/>
        </w:rPr>
        <w:t>П</w:t>
      </w:r>
      <w:r w:rsidR="00072B48" w:rsidRPr="001F420B">
        <w:rPr>
          <w:rFonts w:ascii="Times New Roman" w:hAnsi="Times New Roman"/>
          <w:b/>
          <w:sz w:val="24"/>
          <w:szCs w:val="24"/>
        </w:rPr>
        <w:t>ЕРЕЛІК</w:t>
      </w:r>
    </w:p>
    <w:p w:rsidR="0008223D" w:rsidRPr="001F420B" w:rsidRDefault="0008223D" w:rsidP="0008223D">
      <w:pPr>
        <w:rPr>
          <w:rFonts w:ascii="Times New Roman" w:hAnsi="Times New Roman"/>
          <w:b/>
          <w:sz w:val="24"/>
          <w:szCs w:val="24"/>
        </w:rPr>
      </w:pPr>
      <w:r w:rsidRPr="001F420B">
        <w:rPr>
          <w:rFonts w:ascii="Times New Roman" w:hAnsi="Times New Roman"/>
          <w:b/>
          <w:sz w:val="24"/>
          <w:szCs w:val="24"/>
        </w:rPr>
        <w:t>об’єктів нерухомого майна</w:t>
      </w:r>
      <w:r w:rsidR="00072B48" w:rsidRPr="001F420B">
        <w:rPr>
          <w:rFonts w:ascii="Times New Roman" w:hAnsi="Times New Roman"/>
          <w:b/>
          <w:sz w:val="24"/>
          <w:szCs w:val="24"/>
        </w:rPr>
        <w:t xml:space="preserve"> </w:t>
      </w:r>
      <w:r w:rsidRPr="001F420B">
        <w:rPr>
          <w:rFonts w:ascii="Times New Roman" w:hAnsi="Times New Roman"/>
          <w:b/>
          <w:sz w:val="24"/>
          <w:szCs w:val="24"/>
        </w:rPr>
        <w:t xml:space="preserve">комунальної власності </w:t>
      </w:r>
      <w:proofErr w:type="spellStart"/>
      <w:r w:rsidRPr="001F420B">
        <w:rPr>
          <w:rFonts w:ascii="Times New Roman" w:hAnsi="Times New Roman"/>
          <w:b/>
          <w:sz w:val="24"/>
          <w:szCs w:val="24"/>
        </w:rPr>
        <w:t>Новоукраїнської</w:t>
      </w:r>
      <w:proofErr w:type="spellEnd"/>
      <w:r w:rsidRPr="001F420B">
        <w:rPr>
          <w:rFonts w:ascii="Times New Roman" w:hAnsi="Times New Roman"/>
          <w:b/>
          <w:sz w:val="24"/>
          <w:szCs w:val="24"/>
        </w:rPr>
        <w:t xml:space="preserve"> ОТГ</w:t>
      </w:r>
    </w:p>
    <w:bookmarkEnd w:id="0"/>
    <w:p w:rsidR="0008223D" w:rsidRPr="00F33FF6" w:rsidRDefault="0008223D" w:rsidP="0008223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06"/>
        <w:gridCol w:w="3273"/>
        <w:gridCol w:w="2802"/>
        <w:gridCol w:w="1651"/>
        <w:gridCol w:w="1407"/>
      </w:tblGrid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азва об’єкт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Адреса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об’єкт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алансова вартіс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римітка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риміщення Новоукраїнської міської рад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 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32061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іщення комунального дошкільного навчального закладу № 1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Ромашка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79/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6400</w:t>
            </w: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963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іщення комунального дошкільного навчального закладу № 1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Ромашка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,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ул. Покровська,79/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87455</w:t>
            </w: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981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іщення комунального дошкільного навчального закладу № 5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ерізка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37847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іщення комунального дошкільного навчального закладу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арвінок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                        вул. Водоп′янова, 26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8558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іщення комунального дошкільного навчального закладу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ернятко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Миру, 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28770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 200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ий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мунальний будинок культури № 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Миколи Вороного (Кірова), 2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633450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 w:rsidP="008850E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філія № 1 Новоукраїнського комунального будинку культури № 1 (Новоукраїнський комунальний будинок культури № 3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іщанобрідсь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 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8558</w:t>
            </w: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ий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мунальний будинок культури № 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Лобановського (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товського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),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7706</w:t>
            </w:r>
          </w:p>
          <w:p w:rsidR="00072B48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філія комунального дошкільного навчального закладу №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Ромашка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вірів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Карпенка Карого, 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iCs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451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удівля колишнього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гуртожитку цукрового завод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,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ул. Толстого, 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16550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удівля колишнього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гуртожитку цукрового завод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Дитяча 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(Павлика Морозова),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16550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будівель Новоукраїнського житлово-комунального підприємства (будівля колишньої пожежної частин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 (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оровського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), 83/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4039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rPr>
          <w:trHeight w:val="4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риміщення готелю профілакторію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40 років України,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25725</w:t>
            </w:r>
          </w:p>
          <w:p w:rsidR="00072B48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дівля музею СВК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Росія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Бабенка, 33/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77304</w:t>
            </w:r>
          </w:p>
          <w:p w:rsidR="00072B48" w:rsidRPr="00F33FF6" w:rsidRDefault="00072B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загальноосвітня школа І-ІІІ ступенів № 1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681273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Мокряка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252" w:hanging="2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загальноосвітня школа І-ІІІ ступенів № 3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232977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Миколи Вороного, 16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432" w:hanging="4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загальноосвітня школа І-ІІІ ступенів № 4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681296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Толстого, 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291" w:hanging="2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загальноосвітня школа І-ІІІ ступенів № 6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681349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75/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432" w:hanging="4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український навчально-виховний комплекс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гальноосвітня школа </w:t>
            </w:r>
          </w:p>
          <w:p w:rsidR="0008223D" w:rsidRPr="00F33FF6" w:rsidRDefault="0008223D">
            <w:pPr>
              <w:suppressAutoHyphens/>
              <w:ind w:left="432" w:hanging="4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 ступеня з поглибленим вивченням англійської мови - гімназія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Лідер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232486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4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ind w:left="252" w:hanging="25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загальноосвітня школа І-ІІІ ступенів № 8 Новоукраїнської 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681327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авлівсь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 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івська загальноосвітня школа І-ІІ ступенів Новоукраїнської міської ради Кіровоградської області 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100036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оронів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Квітнева, 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вірівська загальноосвітня школа І-ІІ ступенів Новоукраїнської міської ради Кіровоградської області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в процесі припинення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232954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вірівка</w:t>
            </w:r>
            <w:proofErr w:type="spellEnd"/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Сільськогосподарська,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’янопільський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чально-виховний комплекс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агальноосвітня школа І-ІІ ступенів – дитячий садок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6734875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’янопіль</w:t>
            </w:r>
            <w:proofErr w:type="spellEnd"/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, 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оронівський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тницько-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Балківський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) комунальний дошкільний навчальний заклад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нечко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Новоукраїнської міської ради Кіровоградської області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ронівка</w:t>
            </w:r>
            <w:proofErr w:type="spellEnd"/>
            <w:r w:rsidR="005E1F1E" w:rsidRPr="00F33F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ул.</w:t>
            </w:r>
            <w:r w:rsidR="00CB5E3D" w:rsidRPr="00F33F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вітнева, 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5486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ий міжшкільний навчально-виробничий комбінат Новоукраїнської міської ради Кіровоградської област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3680026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авлівсь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 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 дитячої юнацької творчості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ЗОРІТ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оукраїнської міської ради Кіровоградської області за виключенням кімнат в учбовому корпусі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ею 100,8 кв. м, що перебувають на балансі КП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мунальник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оукраїнської районної рад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5712321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Новоукраїнська дитячо-юнацька спортивна школ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177516 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тельня Новоукраїнської дитячо-юнацької спортивної школ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ий майданчик зі штучним покриттям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259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ьна площад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приміщення спортивної зал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. Новоукраїнка</w:t>
            </w:r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Покровська,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72-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48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іський стадіон 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олос</w:t>
            </w:r>
            <w:r w:rsidRPr="00F33FF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8223D" w:rsidRPr="00F33FF6" w:rsidRDefault="0008223D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100, Кіровоградська обл., </w:t>
            </w:r>
          </w:p>
          <w:p w:rsidR="0008223D" w:rsidRPr="00F33FF6" w:rsidRDefault="000822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Новоукраїнка, </w:t>
            </w:r>
          </w:p>
          <w:p w:rsidR="0008223D" w:rsidRPr="00F33FF6" w:rsidRDefault="0008223D" w:rsidP="00CB5E3D">
            <w:pPr>
              <w:tabs>
                <w:tab w:val="right" w:pos="86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</w:t>
            </w:r>
            <w:r w:rsidR="00CB5E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Гіталов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 13/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30668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ш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шани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Соборна, 5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13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вітень 199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лин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ршавського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 w:rsidP="00790C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М</w:t>
            </w:r>
            <w:r w:rsidR="00790C71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иколи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роного, 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50237,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(біля млина Варшавського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157,17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руд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ільської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ад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, 7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9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Pr="00F33FF6" w:rsidRDefault="00044ED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ай</w:t>
            </w:r>
          </w:p>
          <w:p w:rsidR="00044ED9" w:rsidRPr="00F33FF6" w:rsidRDefault="00044ED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Pr="00F33FF6" w:rsidRDefault="00044ED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шта</w:t>
            </w:r>
            <w:proofErr w:type="spellEnd"/>
          </w:p>
          <w:p w:rsidR="00044ED9" w:rsidRPr="00F33FF6" w:rsidRDefault="00044ED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53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гребля із дзеркалом став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014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руд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Ф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7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рай</w:t>
            </w: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іля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08223D"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 w:rsidP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4ED9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рай </w:t>
            </w:r>
            <w:r w:rsidR="00044ED9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іля гуртожит</w:t>
            </w: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044ED9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Мар'янопіль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Централь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1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удівля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ільської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ад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Єгорівка</w:t>
            </w:r>
            <w:proofErr w:type="spellEnd"/>
          </w:p>
          <w:p w:rsidR="0008223D" w:rsidRPr="00F33FF6" w:rsidRDefault="0008223D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</w:t>
            </w:r>
            <w:r w:rsidR="00334158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шевського, </w:t>
            </w:r>
            <w:r w:rsidR="00044ED9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89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сарай біля сільської рад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Єгорівка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Грушевського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986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будівля сільської бібліоте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9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Єгорівка</w:t>
            </w:r>
            <w:proofErr w:type="spellEnd"/>
          </w:p>
          <w:p w:rsidR="0008223D" w:rsidRPr="00F33FF6" w:rsidRDefault="00044ED9" w:rsidP="00044E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 Грушевського, 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1958</w:t>
            </w: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ільський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луб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Улянівка</w:t>
            </w:r>
            <w:proofErr w:type="spellEnd"/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 w:rsidP="003341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</w:t>
            </w:r>
            <w:r w:rsidR="00334158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колаївська,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14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ільська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ібліотека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оронівка</w:t>
            </w:r>
            <w:proofErr w:type="spellEnd"/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 w:rsidP="003341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</w:t>
            </w:r>
            <w:r w:rsidR="00334158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ітнева, 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223D" w:rsidRPr="00F33FF6" w:rsidTr="00072B4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44E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удівля</w:t>
            </w:r>
            <w:proofErr w:type="spellEnd"/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Ф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оронівка</w:t>
            </w:r>
            <w:proofErr w:type="spellEnd"/>
            <w:r w:rsidR="005E1F1E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>вул.</w:t>
            </w:r>
            <w:r w:rsidR="00334158" w:rsidRPr="00F33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ітнева, 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23D" w:rsidRPr="00F33FF6" w:rsidRDefault="0008223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33FF6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3D" w:rsidRPr="00F33FF6" w:rsidRDefault="000822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223D" w:rsidRPr="00F33FF6" w:rsidRDefault="0008223D" w:rsidP="0008223D">
      <w:pPr>
        <w:jc w:val="both"/>
        <w:rPr>
          <w:rFonts w:ascii="Times New Roman" w:hAnsi="Times New Roman"/>
          <w:sz w:val="24"/>
          <w:szCs w:val="24"/>
        </w:rPr>
      </w:pPr>
    </w:p>
    <w:p w:rsidR="0008223D" w:rsidRPr="00F33FF6" w:rsidRDefault="0008223D" w:rsidP="0008223D">
      <w:pPr>
        <w:jc w:val="both"/>
        <w:rPr>
          <w:rFonts w:ascii="Times New Roman" w:hAnsi="Times New Roman"/>
          <w:sz w:val="24"/>
          <w:szCs w:val="24"/>
        </w:rPr>
      </w:pPr>
    </w:p>
    <w:p w:rsidR="00460E5A" w:rsidRPr="00F33FF6" w:rsidRDefault="00072B48" w:rsidP="00072B4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______________________</w:t>
      </w:r>
      <w:r w:rsidR="00F33FF6" w:rsidRPr="00F33FF6"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sectPr w:rsidR="00460E5A" w:rsidRPr="00F33FF6" w:rsidSect="00072B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703E5"/>
    <w:multiLevelType w:val="multilevel"/>
    <w:tmpl w:val="3984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DD3946"/>
    <w:multiLevelType w:val="hybridMultilevel"/>
    <w:tmpl w:val="B678AF28"/>
    <w:lvl w:ilvl="0" w:tplc="2BE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E31CD"/>
    <w:multiLevelType w:val="hybridMultilevel"/>
    <w:tmpl w:val="EC3C4D86"/>
    <w:lvl w:ilvl="0" w:tplc="F7E8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E71660"/>
    <w:multiLevelType w:val="hybridMultilevel"/>
    <w:tmpl w:val="F260EC9E"/>
    <w:lvl w:ilvl="0" w:tplc="25767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797E72"/>
    <w:multiLevelType w:val="multilevel"/>
    <w:tmpl w:val="3984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D127986"/>
    <w:multiLevelType w:val="hybridMultilevel"/>
    <w:tmpl w:val="AAC0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4635"/>
    <w:multiLevelType w:val="hybridMultilevel"/>
    <w:tmpl w:val="2F403658"/>
    <w:lvl w:ilvl="0" w:tplc="A6AA4E32">
      <w:numFmt w:val="bullet"/>
      <w:lvlText w:val="-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DD2"/>
    <w:rsid w:val="00020770"/>
    <w:rsid w:val="00025CCB"/>
    <w:rsid w:val="00044ED9"/>
    <w:rsid w:val="000566C8"/>
    <w:rsid w:val="00072B48"/>
    <w:rsid w:val="00073E1D"/>
    <w:rsid w:val="000815AC"/>
    <w:rsid w:val="0008223D"/>
    <w:rsid w:val="00091DF7"/>
    <w:rsid w:val="00097812"/>
    <w:rsid w:val="000A5A77"/>
    <w:rsid w:val="000A6F8C"/>
    <w:rsid w:val="000B4948"/>
    <w:rsid w:val="000E7132"/>
    <w:rsid w:val="000F6E06"/>
    <w:rsid w:val="0010188C"/>
    <w:rsid w:val="00101914"/>
    <w:rsid w:val="00105398"/>
    <w:rsid w:val="00112C08"/>
    <w:rsid w:val="00147640"/>
    <w:rsid w:val="00150A32"/>
    <w:rsid w:val="00162897"/>
    <w:rsid w:val="00167BF4"/>
    <w:rsid w:val="00181B68"/>
    <w:rsid w:val="00190B37"/>
    <w:rsid w:val="001A09CE"/>
    <w:rsid w:val="001A6287"/>
    <w:rsid w:val="001C2E86"/>
    <w:rsid w:val="001C4110"/>
    <w:rsid w:val="001C625C"/>
    <w:rsid w:val="001F420B"/>
    <w:rsid w:val="00210339"/>
    <w:rsid w:val="002156BE"/>
    <w:rsid w:val="00221F5B"/>
    <w:rsid w:val="002229DD"/>
    <w:rsid w:val="00240A46"/>
    <w:rsid w:val="00247021"/>
    <w:rsid w:val="00262802"/>
    <w:rsid w:val="002C1002"/>
    <w:rsid w:val="002D7634"/>
    <w:rsid w:val="003001ED"/>
    <w:rsid w:val="00302355"/>
    <w:rsid w:val="00330A43"/>
    <w:rsid w:val="00334158"/>
    <w:rsid w:val="0034494F"/>
    <w:rsid w:val="00364E7B"/>
    <w:rsid w:val="00365F7A"/>
    <w:rsid w:val="00383A26"/>
    <w:rsid w:val="003A3640"/>
    <w:rsid w:val="003B3099"/>
    <w:rsid w:val="003B466F"/>
    <w:rsid w:val="003B7FC7"/>
    <w:rsid w:val="003C72B7"/>
    <w:rsid w:val="003D1623"/>
    <w:rsid w:val="003D2066"/>
    <w:rsid w:val="00415A49"/>
    <w:rsid w:val="00445152"/>
    <w:rsid w:val="004525B8"/>
    <w:rsid w:val="0045290A"/>
    <w:rsid w:val="00460E5A"/>
    <w:rsid w:val="004701D7"/>
    <w:rsid w:val="004713BF"/>
    <w:rsid w:val="004903D6"/>
    <w:rsid w:val="00491903"/>
    <w:rsid w:val="004939BB"/>
    <w:rsid w:val="004A1C0B"/>
    <w:rsid w:val="004F173B"/>
    <w:rsid w:val="00501448"/>
    <w:rsid w:val="005079AA"/>
    <w:rsid w:val="00537048"/>
    <w:rsid w:val="00541A70"/>
    <w:rsid w:val="005562DD"/>
    <w:rsid w:val="005577E6"/>
    <w:rsid w:val="00575658"/>
    <w:rsid w:val="0057761A"/>
    <w:rsid w:val="00583139"/>
    <w:rsid w:val="0059542B"/>
    <w:rsid w:val="005A2C48"/>
    <w:rsid w:val="005B7D1B"/>
    <w:rsid w:val="005C0E5C"/>
    <w:rsid w:val="005C1BC8"/>
    <w:rsid w:val="005C4F1D"/>
    <w:rsid w:val="005E1F1E"/>
    <w:rsid w:val="005E2CD3"/>
    <w:rsid w:val="005E2F75"/>
    <w:rsid w:val="006143C2"/>
    <w:rsid w:val="00617220"/>
    <w:rsid w:val="00647393"/>
    <w:rsid w:val="00664771"/>
    <w:rsid w:val="00666480"/>
    <w:rsid w:val="00673C88"/>
    <w:rsid w:val="006A3421"/>
    <w:rsid w:val="006B2783"/>
    <w:rsid w:val="006B6161"/>
    <w:rsid w:val="006C7899"/>
    <w:rsid w:val="006F2143"/>
    <w:rsid w:val="006F7147"/>
    <w:rsid w:val="00701840"/>
    <w:rsid w:val="00702A9C"/>
    <w:rsid w:val="007064CE"/>
    <w:rsid w:val="00707745"/>
    <w:rsid w:val="007158C4"/>
    <w:rsid w:val="00730E38"/>
    <w:rsid w:val="0074501D"/>
    <w:rsid w:val="00762AB3"/>
    <w:rsid w:val="007648DB"/>
    <w:rsid w:val="007865F4"/>
    <w:rsid w:val="00786AFA"/>
    <w:rsid w:val="00790C71"/>
    <w:rsid w:val="007972D5"/>
    <w:rsid w:val="007A216B"/>
    <w:rsid w:val="007B7143"/>
    <w:rsid w:val="007E7505"/>
    <w:rsid w:val="007F276D"/>
    <w:rsid w:val="007F50B9"/>
    <w:rsid w:val="00816976"/>
    <w:rsid w:val="00817EA7"/>
    <w:rsid w:val="00821EF1"/>
    <w:rsid w:val="0082589C"/>
    <w:rsid w:val="008323BF"/>
    <w:rsid w:val="008420B3"/>
    <w:rsid w:val="00850B34"/>
    <w:rsid w:val="008720A7"/>
    <w:rsid w:val="00875E8C"/>
    <w:rsid w:val="008850E3"/>
    <w:rsid w:val="00897B94"/>
    <w:rsid w:val="008C2DF1"/>
    <w:rsid w:val="008D7C69"/>
    <w:rsid w:val="008E25A3"/>
    <w:rsid w:val="008F513B"/>
    <w:rsid w:val="00910DB2"/>
    <w:rsid w:val="00932911"/>
    <w:rsid w:val="00934D40"/>
    <w:rsid w:val="00964BDB"/>
    <w:rsid w:val="00973285"/>
    <w:rsid w:val="00973441"/>
    <w:rsid w:val="00977EA0"/>
    <w:rsid w:val="00984BB7"/>
    <w:rsid w:val="00992700"/>
    <w:rsid w:val="009A68F8"/>
    <w:rsid w:val="009A748E"/>
    <w:rsid w:val="009B5D29"/>
    <w:rsid w:val="009C097D"/>
    <w:rsid w:val="009C4B2A"/>
    <w:rsid w:val="009E436E"/>
    <w:rsid w:val="009F6B2D"/>
    <w:rsid w:val="00A02BCB"/>
    <w:rsid w:val="00A05148"/>
    <w:rsid w:val="00A3175D"/>
    <w:rsid w:val="00A37178"/>
    <w:rsid w:val="00A428A3"/>
    <w:rsid w:val="00A533E7"/>
    <w:rsid w:val="00A8312B"/>
    <w:rsid w:val="00A943A3"/>
    <w:rsid w:val="00AC0142"/>
    <w:rsid w:val="00AC21BB"/>
    <w:rsid w:val="00AC5823"/>
    <w:rsid w:val="00AC5941"/>
    <w:rsid w:val="00AD4968"/>
    <w:rsid w:val="00AE0E48"/>
    <w:rsid w:val="00B071C2"/>
    <w:rsid w:val="00B24DD2"/>
    <w:rsid w:val="00B30548"/>
    <w:rsid w:val="00B40557"/>
    <w:rsid w:val="00B4435B"/>
    <w:rsid w:val="00B44CFF"/>
    <w:rsid w:val="00B468A7"/>
    <w:rsid w:val="00B61406"/>
    <w:rsid w:val="00B7675C"/>
    <w:rsid w:val="00BB5FFF"/>
    <w:rsid w:val="00BE261A"/>
    <w:rsid w:val="00BE685D"/>
    <w:rsid w:val="00C07746"/>
    <w:rsid w:val="00C13CED"/>
    <w:rsid w:val="00C20E81"/>
    <w:rsid w:val="00C3745C"/>
    <w:rsid w:val="00C41F39"/>
    <w:rsid w:val="00C44992"/>
    <w:rsid w:val="00C46306"/>
    <w:rsid w:val="00C73BB1"/>
    <w:rsid w:val="00C91615"/>
    <w:rsid w:val="00CA365C"/>
    <w:rsid w:val="00CB5E3D"/>
    <w:rsid w:val="00CC5DAC"/>
    <w:rsid w:val="00CD4004"/>
    <w:rsid w:val="00CE0ABF"/>
    <w:rsid w:val="00D00386"/>
    <w:rsid w:val="00D223F8"/>
    <w:rsid w:val="00D701FC"/>
    <w:rsid w:val="00D81DD2"/>
    <w:rsid w:val="00D8608F"/>
    <w:rsid w:val="00D943B9"/>
    <w:rsid w:val="00DB61CB"/>
    <w:rsid w:val="00DC470D"/>
    <w:rsid w:val="00DD0FAC"/>
    <w:rsid w:val="00DD1B27"/>
    <w:rsid w:val="00DE3722"/>
    <w:rsid w:val="00DF11E6"/>
    <w:rsid w:val="00E35E09"/>
    <w:rsid w:val="00E52282"/>
    <w:rsid w:val="00E536D3"/>
    <w:rsid w:val="00E53951"/>
    <w:rsid w:val="00E638F3"/>
    <w:rsid w:val="00E80299"/>
    <w:rsid w:val="00E84A2D"/>
    <w:rsid w:val="00E84B12"/>
    <w:rsid w:val="00EA1F79"/>
    <w:rsid w:val="00EA21B4"/>
    <w:rsid w:val="00EA3D93"/>
    <w:rsid w:val="00EB4842"/>
    <w:rsid w:val="00EB7AFB"/>
    <w:rsid w:val="00EC148F"/>
    <w:rsid w:val="00EE67DD"/>
    <w:rsid w:val="00F15B68"/>
    <w:rsid w:val="00F32FF5"/>
    <w:rsid w:val="00F33FF6"/>
    <w:rsid w:val="00F615B8"/>
    <w:rsid w:val="00F70FE2"/>
    <w:rsid w:val="00F9584C"/>
    <w:rsid w:val="00F9650E"/>
    <w:rsid w:val="00FA02B7"/>
    <w:rsid w:val="00FC345C"/>
    <w:rsid w:val="00FD38C1"/>
    <w:rsid w:val="00FD6C20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24DD2"/>
    <w:pPr>
      <w:spacing w:after="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24DD2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24DD2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DD2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24DD2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B24DD2"/>
    <w:rPr>
      <w:rFonts w:ascii="Academy" w:hAnsi="Academy"/>
      <w:b/>
      <w:sz w:val="40"/>
    </w:rPr>
  </w:style>
  <w:style w:type="character" w:customStyle="1" w:styleId="a4">
    <w:name w:val="Название Знак"/>
    <w:basedOn w:val="a0"/>
    <w:link w:val="a3"/>
    <w:uiPriority w:val="99"/>
    <w:rsid w:val="00B24DD2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A3640"/>
    <w:pPr>
      <w:ind w:left="720"/>
      <w:contextualSpacing/>
    </w:pPr>
  </w:style>
  <w:style w:type="table" w:styleId="a6">
    <w:name w:val="Table Grid"/>
    <w:basedOn w:val="a1"/>
    <w:rsid w:val="0022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43A3"/>
  </w:style>
  <w:style w:type="paragraph" w:styleId="a7">
    <w:name w:val="Normal (Web)"/>
    <w:basedOn w:val="a"/>
    <w:uiPriority w:val="99"/>
    <w:semiHidden/>
    <w:unhideWhenUsed/>
    <w:rsid w:val="00A94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A943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21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14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CE12-934A-47DC-8050-75149365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dmin</cp:lastModifiedBy>
  <cp:revision>34</cp:revision>
  <cp:lastPrinted>2017-06-23T10:55:00Z</cp:lastPrinted>
  <dcterms:created xsi:type="dcterms:W3CDTF">2017-03-09T10:37:00Z</dcterms:created>
  <dcterms:modified xsi:type="dcterms:W3CDTF">2019-11-11T14:30:00Z</dcterms:modified>
</cp:coreProperties>
</file>